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0299DD7F" w:rsidR="00B05FCF" w:rsidRPr="000019A7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0019A7">
        <w:rPr>
          <w:sz w:val="22"/>
          <w:szCs w:val="22"/>
        </w:rPr>
        <w:t xml:space="preserve">ПРОТОКОЛ </w:t>
      </w:r>
      <w:r w:rsidR="00180FF6" w:rsidRPr="000019A7">
        <w:rPr>
          <w:sz w:val="22"/>
          <w:szCs w:val="22"/>
        </w:rPr>
        <w:t>№</w:t>
      </w:r>
      <w:r w:rsidR="00576974" w:rsidRPr="000019A7">
        <w:rPr>
          <w:sz w:val="22"/>
          <w:szCs w:val="22"/>
        </w:rPr>
        <w:t xml:space="preserve"> </w:t>
      </w:r>
      <w:r w:rsidR="000019A7" w:rsidRPr="000019A7">
        <w:rPr>
          <w:sz w:val="22"/>
          <w:szCs w:val="22"/>
        </w:rPr>
        <w:t>323120</w:t>
      </w:r>
      <w:r w:rsidR="00F16251">
        <w:rPr>
          <w:sz w:val="22"/>
          <w:szCs w:val="22"/>
        </w:rPr>
        <w:t>27531</w:t>
      </w:r>
    </w:p>
    <w:p w14:paraId="12E30373" w14:textId="77777777" w:rsidR="008B7417" w:rsidRPr="000019A7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0019A7">
        <w:rPr>
          <w:b/>
          <w:bCs/>
          <w:sz w:val="22"/>
          <w:szCs w:val="22"/>
        </w:rPr>
        <w:t xml:space="preserve">, </w:t>
      </w:r>
      <w:r w:rsidR="002B6282" w:rsidRPr="000019A7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0019A7">
        <w:rPr>
          <w:b/>
          <w:kern w:val="32"/>
          <w:sz w:val="22"/>
          <w:szCs w:val="22"/>
        </w:rPr>
        <w:t>быть</w:t>
      </w:r>
      <w:r w:rsidR="002B6282" w:rsidRPr="000019A7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2A07FCAA" w14:textId="5AE293EF" w:rsidR="00A55CF0" w:rsidRPr="00F16251" w:rsidRDefault="00F16251" w:rsidP="00F16251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F16251">
        <w:rPr>
          <w:b/>
          <w:kern w:val="32"/>
          <w:sz w:val="22"/>
          <w:szCs w:val="22"/>
        </w:rPr>
        <w:t>на поставку канцелярских товаров (календари)</w:t>
      </w:r>
      <w:r>
        <w:rPr>
          <w:b/>
          <w:kern w:val="32"/>
          <w:sz w:val="22"/>
          <w:szCs w:val="22"/>
        </w:rPr>
        <w:t xml:space="preserve"> </w:t>
      </w:r>
      <w:r w:rsidR="00547AA8" w:rsidRPr="000019A7">
        <w:rPr>
          <w:b/>
          <w:sz w:val="22"/>
          <w:szCs w:val="22"/>
        </w:rPr>
        <w:t>(</w:t>
      </w:r>
      <w:r w:rsidR="000019A7" w:rsidRPr="000019A7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>9</w:t>
      </w:r>
      <w:r w:rsidR="00E374AC" w:rsidRPr="000019A7">
        <w:rPr>
          <w:b/>
          <w:sz w:val="22"/>
          <w:szCs w:val="22"/>
        </w:rPr>
        <w:t>-</w:t>
      </w:r>
      <w:r w:rsidR="00547AA8" w:rsidRPr="000019A7">
        <w:rPr>
          <w:b/>
          <w:sz w:val="22"/>
          <w:szCs w:val="22"/>
        </w:rPr>
        <w:t>2</w:t>
      </w:r>
      <w:r w:rsidR="000019A7" w:rsidRPr="000019A7">
        <w:rPr>
          <w:b/>
          <w:sz w:val="22"/>
          <w:szCs w:val="22"/>
        </w:rPr>
        <w:t>3</w:t>
      </w:r>
      <w:r w:rsidR="00455F13" w:rsidRPr="000019A7">
        <w:rPr>
          <w:b/>
          <w:sz w:val="22"/>
          <w:szCs w:val="22"/>
        </w:rPr>
        <w:t>)</w:t>
      </w:r>
    </w:p>
    <w:p w14:paraId="0F74CDD8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03BBE119" w:rsidR="004F1619" w:rsidRPr="000019A7" w:rsidRDefault="000019A7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0019A7">
        <w:rPr>
          <w:b w:val="0"/>
          <w:sz w:val="22"/>
          <w:szCs w:val="22"/>
        </w:rPr>
        <w:t>1</w:t>
      </w:r>
      <w:r w:rsidR="00F16251">
        <w:rPr>
          <w:b w:val="0"/>
          <w:sz w:val="22"/>
          <w:szCs w:val="22"/>
        </w:rPr>
        <w:t>9</w:t>
      </w:r>
      <w:r w:rsidR="00FF1735" w:rsidRPr="000019A7">
        <w:rPr>
          <w:b w:val="0"/>
          <w:sz w:val="22"/>
          <w:szCs w:val="22"/>
        </w:rPr>
        <w:t>.</w:t>
      </w:r>
      <w:r w:rsidRPr="000019A7">
        <w:rPr>
          <w:b w:val="0"/>
          <w:sz w:val="22"/>
          <w:szCs w:val="22"/>
        </w:rPr>
        <w:t>01</w:t>
      </w:r>
      <w:r w:rsidR="00FF1735" w:rsidRPr="000019A7">
        <w:rPr>
          <w:b w:val="0"/>
          <w:sz w:val="22"/>
          <w:szCs w:val="22"/>
        </w:rPr>
        <w:t>.</w:t>
      </w:r>
      <w:r w:rsidR="0060503D" w:rsidRPr="000019A7">
        <w:rPr>
          <w:b w:val="0"/>
          <w:sz w:val="22"/>
          <w:szCs w:val="22"/>
        </w:rPr>
        <w:t>20</w:t>
      </w:r>
      <w:r w:rsidR="00B7232C" w:rsidRPr="000019A7">
        <w:rPr>
          <w:b w:val="0"/>
          <w:sz w:val="22"/>
          <w:szCs w:val="22"/>
        </w:rPr>
        <w:t>2</w:t>
      </w:r>
      <w:r w:rsidRPr="000019A7">
        <w:rPr>
          <w:b w:val="0"/>
          <w:sz w:val="22"/>
          <w:szCs w:val="22"/>
        </w:rPr>
        <w:t>3</w:t>
      </w:r>
      <w:r w:rsidR="0060503D" w:rsidRPr="000019A7">
        <w:rPr>
          <w:b w:val="0"/>
          <w:sz w:val="22"/>
          <w:szCs w:val="22"/>
        </w:rPr>
        <w:t>г.</w:t>
      </w:r>
    </w:p>
    <w:p w14:paraId="7AA308EA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64B96655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576974" w:rsidRPr="000019A7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0019A7" w:rsidRPr="000019A7">
        <w:rPr>
          <w:sz w:val="22"/>
          <w:szCs w:val="22"/>
        </w:rPr>
        <w:t>1</w:t>
      </w:r>
      <w:r w:rsidR="00F16251">
        <w:rPr>
          <w:sz w:val="22"/>
          <w:szCs w:val="22"/>
        </w:rPr>
        <w:t>9</w:t>
      </w:r>
      <w:r w:rsidR="00C075F8" w:rsidRPr="000019A7">
        <w:rPr>
          <w:sz w:val="22"/>
          <w:szCs w:val="22"/>
        </w:rPr>
        <w:t xml:space="preserve"> </w:t>
      </w:r>
      <w:r w:rsidR="000019A7" w:rsidRPr="000019A7">
        <w:rPr>
          <w:sz w:val="22"/>
          <w:szCs w:val="22"/>
        </w:rPr>
        <w:t>января</w:t>
      </w:r>
      <w:r w:rsidR="00C075F8" w:rsidRPr="000019A7">
        <w:rPr>
          <w:sz w:val="22"/>
          <w:szCs w:val="22"/>
        </w:rPr>
        <w:t xml:space="preserve"> 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396E073B" w14:textId="5257DFAF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14:paraId="4D1840B1" w14:textId="19705EC8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0019A7">
        <w:rPr>
          <w:b/>
          <w:bCs/>
          <w:color w:val="000000"/>
          <w:sz w:val="22"/>
          <w:szCs w:val="22"/>
        </w:rPr>
        <w:t xml:space="preserve"> </w:t>
      </w:r>
      <w:r w:rsidR="00F16251" w:rsidRPr="00F16251">
        <w:rPr>
          <w:sz w:val="22"/>
          <w:szCs w:val="22"/>
        </w:rPr>
        <w:t>226</w:t>
      </w:r>
      <w:r w:rsidR="00F16251" w:rsidRPr="00F16251">
        <w:rPr>
          <w:sz w:val="22"/>
          <w:szCs w:val="22"/>
        </w:rPr>
        <w:t> </w:t>
      </w:r>
      <w:r w:rsidR="00F16251" w:rsidRPr="00F16251">
        <w:rPr>
          <w:sz w:val="22"/>
          <w:szCs w:val="22"/>
        </w:rPr>
        <w:t>424</w:t>
      </w:r>
      <w:r w:rsidR="00F16251" w:rsidRPr="00F16251">
        <w:rPr>
          <w:sz w:val="22"/>
          <w:szCs w:val="22"/>
        </w:rPr>
        <w:t xml:space="preserve">,00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3676B379" w14:textId="53E83CF4" w:rsidR="00E22F03" w:rsidRPr="000019A7" w:rsidRDefault="00B90AA1" w:rsidP="0035538A">
      <w:pPr>
        <w:jc w:val="both"/>
        <w:rPr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576974" w:rsidRPr="000019A7">
        <w:rPr>
          <w:b/>
          <w:sz w:val="22"/>
          <w:szCs w:val="22"/>
        </w:rPr>
        <w:t xml:space="preserve"> </w:t>
      </w:r>
      <w:r w:rsidR="00F16251" w:rsidRPr="00F16251">
        <w:rPr>
          <w:sz w:val="22"/>
          <w:szCs w:val="22"/>
        </w:rPr>
        <w:t>г. Иркутск: ул. Ярославского, 300(цокольный этаж), ул. Баумана, 214а (цокольный этаж, склад), ул. Академика Образцова, 27ш (цокольный этаж, склад), ул. Баумана, 206 (первых этаж, склад)</w:t>
      </w:r>
    </w:p>
    <w:p w14:paraId="02CFF563" w14:textId="332DC204"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F16251">
        <w:rPr>
          <w:sz w:val="22"/>
          <w:szCs w:val="22"/>
        </w:rPr>
        <w:t>п</w:t>
      </w:r>
      <w:r w:rsidR="00F16251" w:rsidRPr="00F16251">
        <w:rPr>
          <w:sz w:val="22"/>
          <w:szCs w:val="22"/>
        </w:rPr>
        <w:t>оставка товара осуществляется в течение 14 (четырнадцати) рабочих дней с момента заключения договора.</w:t>
      </w:r>
    </w:p>
    <w:p w14:paraId="7F0594ED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0019A7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F880B61" w14:textId="02EDBF14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5302162C" w14:textId="03F923D8"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1134"/>
        <w:gridCol w:w="1134"/>
      </w:tblGrid>
      <w:tr w:rsidR="00F16251" w:rsidRPr="00CF53FD" w14:paraId="7B1CEEC1" w14:textId="77777777" w:rsidTr="00F16251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3F23" w14:textId="77777777" w:rsidR="00F16251" w:rsidRPr="00F16251" w:rsidRDefault="00F16251" w:rsidP="005245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251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75E4" w14:textId="1D4D421E" w:rsidR="00F16251" w:rsidRPr="00F16251" w:rsidRDefault="00F16251" w:rsidP="00F16251">
            <w:pPr>
              <w:jc w:val="center"/>
              <w:rPr>
                <w:b/>
                <w:sz w:val="22"/>
                <w:szCs w:val="22"/>
              </w:rPr>
            </w:pPr>
            <w:r w:rsidRPr="00F16251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922A" w14:textId="77777777" w:rsidR="00F16251" w:rsidRPr="00F16251" w:rsidRDefault="00F16251" w:rsidP="005245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251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462E" w14:textId="77777777" w:rsidR="00F16251" w:rsidRPr="00F16251" w:rsidRDefault="00F16251" w:rsidP="005245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251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F16251" w:rsidRPr="00CF53FD" w14:paraId="3E4C487F" w14:textId="77777777" w:rsidTr="00F1625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06A56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2169" w14:textId="77777777" w:rsidR="00F16251" w:rsidRPr="00F16251" w:rsidRDefault="00F16251" w:rsidP="0052455A">
            <w:pPr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Календарь квартальный настенный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A9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1625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CEB7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327</w:t>
            </w:r>
          </w:p>
        </w:tc>
      </w:tr>
      <w:tr w:rsidR="00F16251" w:rsidRPr="00CF53FD" w14:paraId="3B5CD9C8" w14:textId="77777777" w:rsidTr="00F1625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860449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1753" w14:textId="77777777" w:rsidR="00F16251" w:rsidRPr="00F16251" w:rsidRDefault="00F16251" w:rsidP="0052455A">
            <w:pPr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Календарь настольный «домиком» или «шалашик»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1611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1625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E93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55</w:t>
            </w:r>
          </w:p>
        </w:tc>
      </w:tr>
      <w:tr w:rsidR="00F16251" w:rsidRPr="00CF53FD" w14:paraId="306AE15C" w14:textId="77777777" w:rsidTr="00F1625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1BACBD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BBC1" w14:textId="77777777" w:rsidR="00F16251" w:rsidRPr="00F16251" w:rsidRDefault="00F16251" w:rsidP="0052455A">
            <w:pPr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Календарь-домик перекидной 3 в 1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6472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1625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1926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89</w:t>
            </w:r>
          </w:p>
        </w:tc>
      </w:tr>
      <w:tr w:rsidR="00F16251" w:rsidRPr="00CF53FD" w14:paraId="6841E03B" w14:textId="77777777" w:rsidTr="00F1625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5441EB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9064" w14:textId="77777777" w:rsidR="00F16251" w:rsidRPr="00F16251" w:rsidRDefault="00F16251" w:rsidP="0052455A">
            <w:pPr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Табель календарь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92CA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1625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21F5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F16251" w:rsidRPr="00CF53FD" w14:paraId="52FFD364" w14:textId="77777777" w:rsidTr="00F1625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442E0C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4A71" w14:textId="77777777" w:rsidR="00F16251" w:rsidRPr="00F16251" w:rsidRDefault="00F16251" w:rsidP="0052455A">
            <w:pPr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 xml:space="preserve">Календарь плакат на 2023 го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8FD4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1625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A08A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F16251" w:rsidRPr="00CF53FD" w14:paraId="355D21CA" w14:textId="77777777" w:rsidTr="00F1625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5D949F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63D1" w14:textId="77777777" w:rsidR="00F16251" w:rsidRPr="00F16251" w:rsidRDefault="00F16251" w:rsidP="0052455A">
            <w:pPr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Календарь карманный на 202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54E8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1625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1E4D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16251" w:rsidRPr="00CF53FD" w14:paraId="1F4809D3" w14:textId="77777777" w:rsidTr="00F1625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E62403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7AEE" w14:textId="77777777" w:rsidR="00F16251" w:rsidRPr="00F16251" w:rsidRDefault="00F16251" w:rsidP="0052455A">
            <w:pPr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 xml:space="preserve">Ежедневник не дат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E5CC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1625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C69B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137</w:t>
            </w:r>
          </w:p>
        </w:tc>
      </w:tr>
      <w:tr w:rsidR="00F16251" w:rsidRPr="00CF53FD" w14:paraId="0C565445" w14:textId="77777777" w:rsidTr="00F1625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AD9ED9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B158" w14:textId="77777777" w:rsidR="00F16251" w:rsidRPr="00F16251" w:rsidRDefault="00F16251" w:rsidP="0052455A">
            <w:pPr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Ежедневник дат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3C21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1625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9EB9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49</w:t>
            </w:r>
          </w:p>
        </w:tc>
      </w:tr>
      <w:tr w:rsidR="00F16251" w:rsidRPr="00CF53FD" w14:paraId="334BE110" w14:textId="77777777" w:rsidTr="00F1625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EBA565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F4B8" w14:textId="77777777" w:rsidR="00F16251" w:rsidRPr="00F16251" w:rsidRDefault="00F16251" w:rsidP="0052455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16251">
              <w:rPr>
                <w:color w:val="000000"/>
                <w:sz w:val="22"/>
                <w:szCs w:val="22"/>
              </w:rPr>
              <w:t>Планинг</w:t>
            </w:r>
            <w:proofErr w:type="spellEnd"/>
            <w:r w:rsidRPr="00F16251">
              <w:rPr>
                <w:color w:val="000000"/>
                <w:sz w:val="22"/>
                <w:szCs w:val="22"/>
              </w:rPr>
              <w:t xml:space="preserve"> не дат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DD61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1625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881E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97</w:t>
            </w:r>
          </w:p>
        </w:tc>
      </w:tr>
      <w:tr w:rsidR="00F16251" w:rsidRPr="00CF53FD" w14:paraId="2AB41389" w14:textId="77777777" w:rsidTr="00F1625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05EDAC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7E34" w14:textId="77777777" w:rsidR="00F16251" w:rsidRPr="00F16251" w:rsidRDefault="00F16251" w:rsidP="0052455A">
            <w:pPr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Календарь настольный, перекидной, датированный 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0032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1625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5767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84</w:t>
            </w:r>
          </w:p>
        </w:tc>
      </w:tr>
      <w:tr w:rsidR="00F16251" w:rsidRPr="00CF53FD" w14:paraId="44594184" w14:textId="77777777" w:rsidTr="00F1625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5E3A12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B370" w14:textId="77777777" w:rsidR="00F16251" w:rsidRPr="00F16251" w:rsidRDefault="00F16251" w:rsidP="0052455A">
            <w:pPr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Подставка под настольный перекидной календарь с двумя д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BF4F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1625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247A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F16251" w:rsidRPr="00CF53FD" w14:paraId="44EA8A50" w14:textId="77777777" w:rsidTr="00F1625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3346BC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75B5" w14:textId="77777777" w:rsidR="00F16251" w:rsidRPr="00F16251" w:rsidRDefault="00F16251" w:rsidP="0052455A">
            <w:pPr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Блокн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430E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1625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6C8B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115</w:t>
            </w:r>
          </w:p>
        </w:tc>
      </w:tr>
      <w:tr w:rsidR="00F16251" w:rsidRPr="00CF53FD" w14:paraId="34FAE80A" w14:textId="77777777" w:rsidTr="00F1625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8FCCB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00DD" w14:textId="77777777" w:rsidR="00F16251" w:rsidRPr="00F16251" w:rsidRDefault="00F16251" w:rsidP="0052455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16251">
              <w:rPr>
                <w:color w:val="000000"/>
                <w:sz w:val="22"/>
                <w:szCs w:val="22"/>
              </w:rPr>
              <w:t>Планинг</w:t>
            </w:r>
            <w:proofErr w:type="spellEnd"/>
            <w:r w:rsidRPr="00F16251">
              <w:rPr>
                <w:color w:val="000000"/>
                <w:sz w:val="22"/>
                <w:szCs w:val="22"/>
              </w:rPr>
              <w:t xml:space="preserve"> дат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BD93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1625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872C" w14:textId="77777777" w:rsidR="00F16251" w:rsidRPr="00F16251" w:rsidRDefault="00F16251" w:rsidP="0052455A">
            <w:pPr>
              <w:jc w:val="center"/>
              <w:rPr>
                <w:sz w:val="22"/>
                <w:szCs w:val="22"/>
                <w:lang w:eastAsia="en-US"/>
              </w:rPr>
            </w:pPr>
            <w:r w:rsidRPr="00F16251">
              <w:rPr>
                <w:color w:val="000000"/>
                <w:sz w:val="22"/>
                <w:szCs w:val="22"/>
              </w:rPr>
              <w:t>32</w:t>
            </w:r>
          </w:p>
        </w:tc>
      </w:tr>
    </w:tbl>
    <w:p w14:paraId="07E0C80D" w14:textId="77777777" w:rsidR="00F16251" w:rsidRPr="000019A7" w:rsidRDefault="00F16251" w:rsidP="00F16251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0019A7" w:rsidRDefault="004D3FF7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1A030DAB" w:rsidR="004D3FF7" w:rsidRPr="000019A7" w:rsidRDefault="00F1625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114D8587" w:rsidR="004D3FF7" w:rsidRPr="000019A7" w:rsidRDefault="000019A7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6251">
              <w:rPr>
                <w:sz w:val="22"/>
                <w:szCs w:val="22"/>
              </w:rPr>
              <w:t>7</w:t>
            </w:r>
            <w:r w:rsidR="004D3FF7" w:rsidRPr="000019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4D3FF7" w:rsidRPr="000019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4D3FF7" w:rsidRPr="000019A7">
              <w:rPr>
                <w:sz w:val="22"/>
                <w:szCs w:val="22"/>
              </w:rPr>
              <w:t xml:space="preserve"> </w:t>
            </w:r>
            <w:r w:rsidR="00F16251">
              <w:rPr>
                <w:sz w:val="22"/>
                <w:szCs w:val="22"/>
              </w:rPr>
              <w:t>05</w:t>
            </w:r>
            <w:r w:rsidR="0034007E" w:rsidRPr="000019A7">
              <w:rPr>
                <w:sz w:val="22"/>
                <w:szCs w:val="22"/>
              </w:rPr>
              <w:t>:</w:t>
            </w:r>
            <w:r w:rsidR="00F162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4D3FF7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0D5D8E87" w:rsidR="004D3FF7" w:rsidRPr="00F16251" w:rsidRDefault="00F16251" w:rsidP="000019A7">
            <w:r w:rsidRPr="00F16251">
              <w:rPr>
                <w:sz w:val="22"/>
                <w:szCs w:val="22"/>
              </w:rPr>
              <w:t>Общество с ограниченной ответственностью «ТЕХНО-ЦЕНТР «ИСТОК-БАНКОСЕРВИ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1581763E" w:rsidR="004D3FF7" w:rsidRPr="000019A7" w:rsidRDefault="00F16251" w:rsidP="004D3FF7">
            <w:pPr>
              <w:rPr>
                <w:color w:val="000000"/>
                <w:sz w:val="22"/>
                <w:szCs w:val="22"/>
              </w:rPr>
            </w:pPr>
            <w:r w:rsidRPr="00F16251">
              <w:rPr>
                <w:sz w:val="22"/>
                <w:szCs w:val="22"/>
              </w:rPr>
              <w:t>Красноярский край, 660021 г. Красноярск ул. Бограда, 108</w:t>
            </w:r>
          </w:p>
        </w:tc>
      </w:tr>
      <w:tr w:rsidR="009F2826" w:rsidRPr="000019A7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0019A7" w:rsidRDefault="009F2826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0ABB5E66" w:rsidR="009F2826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16251">
              <w:rPr>
                <w:sz w:val="22"/>
                <w:szCs w:val="22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1C51B0CE" w:rsidR="009F2826" w:rsidRPr="000019A7" w:rsidRDefault="000019A7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6251">
              <w:rPr>
                <w:sz w:val="22"/>
                <w:szCs w:val="22"/>
              </w:rPr>
              <w:t>7</w:t>
            </w:r>
            <w:r w:rsidR="009F2826" w:rsidRPr="000019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9F2826" w:rsidRPr="000019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9F2826" w:rsidRPr="000019A7">
              <w:rPr>
                <w:sz w:val="22"/>
                <w:szCs w:val="22"/>
              </w:rPr>
              <w:t xml:space="preserve"> </w:t>
            </w:r>
            <w:r w:rsidR="00F16251">
              <w:rPr>
                <w:sz w:val="22"/>
                <w:szCs w:val="22"/>
              </w:rPr>
              <w:t>06</w:t>
            </w:r>
            <w:r w:rsidR="009F2826" w:rsidRPr="000019A7">
              <w:rPr>
                <w:sz w:val="22"/>
                <w:szCs w:val="22"/>
              </w:rPr>
              <w:t>:</w:t>
            </w:r>
            <w:r w:rsidR="00F16251">
              <w:rPr>
                <w:sz w:val="22"/>
                <w:szCs w:val="22"/>
              </w:rPr>
              <w:t>24</w:t>
            </w:r>
            <w:r w:rsidR="009F2826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506229AD" w:rsidR="00F16251" w:rsidRPr="00F16251" w:rsidRDefault="00F16251" w:rsidP="00F1625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line="0" w:lineRule="atLeast"/>
              <w:rPr>
                <w:sz w:val="20"/>
                <w:szCs w:val="20"/>
              </w:rPr>
            </w:pPr>
            <w:r w:rsidRPr="00BB21CB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B21CB">
              <w:rPr>
                <w:sz w:val="22"/>
                <w:szCs w:val="22"/>
              </w:rPr>
              <w:t>КанцЛидер</w:t>
            </w:r>
            <w:proofErr w:type="spellEnd"/>
            <w:r w:rsidRPr="00BB21CB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77CAEFD3" w:rsidR="009F2826" w:rsidRPr="000019A7" w:rsidRDefault="00BB21CB" w:rsidP="00395E0C">
            <w:pPr>
              <w:rPr>
                <w:color w:val="000000"/>
                <w:sz w:val="22"/>
                <w:szCs w:val="22"/>
              </w:rPr>
            </w:pPr>
            <w:r w:rsidRPr="00BB21CB">
              <w:rPr>
                <w:sz w:val="22"/>
                <w:szCs w:val="22"/>
              </w:rPr>
              <w:t xml:space="preserve">РФ, 664009, г. Иркутск, ул. </w:t>
            </w:r>
            <w:proofErr w:type="spellStart"/>
            <w:r w:rsidRPr="00BB21CB">
              <w:rPr>
                <w:sz w:val="22"/>
                <w:szCs w:val="22"/>
              </w:rPr>
              <w:t>Култукская</w:t>
            </w:r>
            <w:proofErr w:type="spellEnd"/>
            <w:r w:rsidRPr="00BB21CB">
              <w:rPr>
                <w:sz w:val="22"/>
                <w:szCs w:val="22"/>
              </w:rPr>
              <w:t>, 13</w:t>
            </w:r>
          </w:p>
        </w:tc>
      </w:tr>
      <w:tr w:rsidR="000019A7" w:rsidRPr="000019A7" w14:paraId="6571599F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A4C" w14:textId="488807F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D6C" w14:textId="11461EAC" w:rsidR="000019A7" w:rsidRPr="000019A7" w:rsidRDefault="00BB21CB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3F1" w14:textId="77BF3ECB" w:rsidR="000019A7" w:rsidRPr="000019A7" w:rsidRDefault="000019A7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21C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1.2023 1</w:t>
            </w:r>
            <w:r w:rsidR="00BB21C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</w:t>
            </w:r>
            <w:r w:rsidR="00BB21CB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A1E" w14:textId="73FE2372" w:rsidR="000019A7" w:rsidRPr="000019A7" w:rsidRDefault="00BB21CB" w:rsidP="008C5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Письменная Мария Владимиро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B5E" w14:textId="32EE5FAB" w:rsidR="000019A7" w:rsidRPr="000019A7" w:rsidRDefault="00BB21CB" w:rsidP="00395E0C">
            <w:pPr>
              <w:rPr>
                <w:sz w:val="22"/>
                <w:szCs w:val="22"/>
              </w:rPr>
            </w:pPr>
            <w:r w:rsidRPr="00BB21C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оссийская Федерация, 105554, г. Москва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Измайловский, д. 85, кв. 85</w:t>
            </w:r>
          </w:p>
        </w:tc>
      </w:tr>
      <w:tr w:rsidR="000019A7" w:rsidRPr="000019A7" w14:paraId="217EB9A0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7F1" w14:textId="25A7964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31A" w14:textId="7B14EA48" w:rsidR="000019A7" w:rsidRPr="000019A7" w:rsidRDefault="00EF64B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B21CB">
              <w:rPr>
                <w:sz w:val="22"/>
                <w:szCs w:val="22"/>
              </w:rPr>
              <w:t>1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B28" w14:textId="33575463" w:rsidR="000019A7" w:rsidRPr="000019A7" w:rsidRDefault="00EF64B9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21C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01.2023 </w:t>
            </w:r>
            <w:r w:rsidR="00BB21C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:</w:t>
            </w:r>
            <w:r w:rsidR="00BB21CB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F03" w14:textId="01E288F4" w:rsidR="000019A7" w:rsidRPr="000019A7" w:rsidRDefault="00BB21CB" w:rsidP="008C5A75">
            <w:pPr>
              <w:rPr>
                <w:sz w:val="22"/>
                <w:szCs w:val="22"/>
              </w:rPr>
            </w:pPr>
            <w:r w:rsidRPr="00BB21CB">
              <w:rPr>
                <w:sz w:val="22"/>
                <w:szCs w:val="22"/>
              </w:rPr>
              <w:t>Общество с ограниченной ответственностью «Простые Реш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4C6" w14:textId="77B988FE" w:rsidR="000019A7" w:rsidRPr="000019A7" w:rsidRDefault="00BB21CB" w:rsidP="00395E0C">
            <w:pPr>
              <w:rPr>
                <w:sz w:val="22"/>
                <w:szCs w:val="22"/>
              </w:rPr>
            </w:pPr>
            <w:r w:rsidRPr="00BB21CB">
              <w:rPr>
                <w:sz w:val="22"/>
                <w:szCs w:val="22"/>
              </w:rPr>
              <w:t>Р</w:t>
            </w:r>
            <w:r w:rsidRPr="00BB21CB">
              <w:rPr>
                <w:sz w:val="22"/>
                <w:szCs w:val="22"/>
              </w:rPr>
              <w:t xml:space="preserve">Ф, 410080, Саратовская область, город Саратов, </w:t>
            </w:r>
            <w:proofErr w:type="spellStart"/>
            <w:r w:rsidRPr="00BB21CB">
              <w:rPr>
                <w:sz w:val="22"/>
                <w:szCs w:val="22"/>
              </w:rPr>
              <w:t>Сокурский</w:t>
            </w:r>
            <w:proofErr w:type="spellEnd"/>
            <w:r w:rsidRPr="00BB21CB">
              <w:rPr>
                <w:sz w:val="22"/>
                <w:szCs w:val="22"/>
              </w:rPr>
              <w:t xml:space="preserve"> 1-й </w:t>
            </w:r>
            <w:proofErr w:type="spellStart"/>
            <w:r w:rsidRPr="00BB21CB">
              <w:rPr>
                <w:sz w:val="22"/>
                <w:szCs w:val="22"/>
              </w:rPr>
              <w:t>пр</w:t>
            </w:r>
            <w:proofErr w:type="spellEnd"/>
            <w:r w:rsidRPr="00BB21CB">
              <w:rPr>
                <w:sz w:val="22"/>
                <w:szCs w:val="22"/>
              </w:rPr>
              <w:t>-д, д. 9</w:t>
            </w:r>
          </w:p>
        </w:tc>
      </w:tr>
    </w:tbl>
    <w:p w14:paraId="441FCD90" w14:textId="77777777"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BB21CB" w:rsidRPr="000019A7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3078C8D6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773C727C" w:rsidR="00BB21CB" w:rsidRPr="000019A7" w:rsidRDefault="00BB21CB" w:rsidP="00BB21CB">
            <w:pPr>
              <w:rPr>
                <w:color w:val="000000"/>
                <w:sz w:val="22"/>
                <w:szCs w:val="22"/>
              </w:rPr>
            </w:pPr>
            <w:r w:rsidRPr="00F16251">
              <w:rPr>
                <w:sz w:val="22"/>
                <w:szCs w:val="22"/>
              </w:rPr>
              <w:t>Общество с ограниченной ответственностью «ТЕХНО-ЦЕНТР «ИСТОК-БАНКО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7777777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7C8855F" w14:textId="2DB1932E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2B17AFB" w14:textId="77777777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BB21CB" w:rsidRPr="000019A7" w:rsidRDefault="00BB21CB" w:rsidP="00BB21C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-</w:t>
            </w:r>
          </w:p>
        </w:tc>
      </w:tr>
      <w:tr w:rsidR="00BB21CB" w:rsidRPr="000019A7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170D35BA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70B4DE5C" w:rsidR="00BB21CB" w:rsidRPr="000019A7" w:rsidRDefault="00BB21CB" w:rsidP="00BB21CB">
            <w:pPr>
              <w:rPr>
                <w:color w:val="000000"/>
                <w:sz w:val="22"/>
                <w:szCs w:val="22"/>
              </w:rPr>
            </w:pPr>
            <w:r w:rsidRPr="00BB21CB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B21CB">
              <w:rPr>
                <w:sz w:val="22"/>
                <w:szCs w:val="22"/>
              </w:rPr>
              <w:t>КанцЛидер</w:t>
            </w:r>
            <w:proofErr w:type="spellEnd"/>
            <w:r w:rsidRPr="00BB21CB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7777777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6294730B" w14:textId="77777777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3C09D26" w14:textId="740E457C" w:rsidR="00BB21CB" w:rsidRPr="00FA032D" w:rsidRDefault="00BB21CB" w:rsidP="00BB21CB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BB21CB" w:rsidRPr="000019A7" w:rsidRDefault="00BB21CB" w:rsidP="00BB21CB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0019A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B21CB" w:rsidRPr="000019A7" w14:paraId="799FD803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B4E" w14:textId="5E0D59BC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E7E" w14:textId="656AE784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044" w14:textId="124E24F3" w:rsidR="00BB21CB" w:rsidRPr="000019A7" w:rsidRDefault="00BB21CB" w:rsidP="00BB2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Письменная Мария Владими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3BD" w14:textId="77777777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60CB6DE" w14:textId="77777777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F11080A" w14:textId="70D02A21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81C" w14:textId="5A811E18" w:rsidR="00BB21CB" w:rsidRPr="000019A7" w:rsidRDefault="00BB21CB" w:rsidP="00BB21CB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B21CB" w:rsidRPr="000019A7" w14:paraId="1D9BF0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591" w14:textId="2BDA7AAB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EBF" w14:textId="39F7D946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929" w14:textId="3622FDE9" w:rsidR="00BB21CB" w:rsidRPr="000019A7" w:rsidRDefault="00BB21CB" w:rsidP="00BB21CB">
            <w:pPr>
              <w:rPr>
                <w:sz w:val="22"/>
                <w:szCs w:val="22"/>
              </w:rPr>
            </w:pPr>
            <w:r w:rsidRPr="00BB21CB">
              <w:rPr>
                <w:sz w:val="22"/>
                <w:szCs w:val="22"/>
              </w:rPr>
              <w:t>Общество с ограниченной ответственностью «Простые Реш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8C3" w14:textId="77777777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2EDBFCE2" w14:textId="77777777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098F771" w14:textId="4881304F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E7D" w14:textId="5B69C70F" w:rsidR="00F43B9D" w:rsidRPr="00F43B9D" w:rsidRDefault="00F43B9D" w:rsidP="00F43B9D">
            <w:pPr>
              <w:rPr>
                <w:sz w:val="18"/>
                <w:szCs w:val="18"/>
              </w:rPr>
            </w:pPr>
            <w:r w:rsidRPr="00F43B9D">
              <w:rPr>
                <w:rFonts w:eastAsia="Calibri"/>
                <w:sz w:val="18"/>
                <w:szCs w:val="18"/>
              </w:rPr>
              <w:t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F43B9D">
              <w:rPr>
                <w:sz w:val="18"/>
                <w:szCs w:val="18"/>
              </w:rPr>
              <w:t xml:space="preserve"> нарушение п. 26 Извещения характеристики товара по позициям </w:t>
            </w:r>
            <w:r w:rsidRPr="00F43B9D">
              <w:rPr>
                <w:sz w:val="18"/>
                <w:szCs w:val="18"/>
              </w:rPr>
              <w:t>1-13</w:t>
            </w:r>
            <w:r w:rsidRPr="00F43B9D">
              <w:rPr>
                <w:sz w:val="18"/>
                <w:szCs w:val="18"/>
              </w:rPr>
              <w:t xml:space="preserve">, указанные в заявке, не соответствуют Техническому заданию Извещения (в части </w:t>
            </w:r>
            <w:r w:rsidRPr="00F43B9D">
              <w:rPr>
                <w:sz w:val="18"/>
                <w:szCs w:val="18"/>
              </w:rPr>
              <w:t>характеристики товара</w:t>
            </w:r>
            <w:r w:rsidRPr="00F43B9D">
              <w:rPr>
                <w:sz w:val="18"/>
                <w:szCs w:val="18"/>
              </w:rPr>
              <w:t>).</w:t>
            </w:r>
          </w:p>
          <w:p w14:paraId="575972F4" w14:textId="76D43B8C" w:rsidR="00BB21CB" w:rsidRPr="000019A7" w:rsidRDefault="00BB21CB" w:rsidP="00BB21CB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14:paraId="7B61C911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716B86D0" w14:textId="2A2CB2BB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BB21CB">
        <w:rPr>
          <w:i/>
          <w:iCs/>
          <w:sz w:val="22"/>
          <w:szCs w:val="22"/>
        </w:rPr>
        <w:t>4</w:t>
      </w:r>
      <w:r w:rsidRPr="000019A7">
        <w:rPr>
          <w:i/>
          <w:iCs/>
          <w:sz w:val="22"/>
          <w:szCs w:val="22"/>
        </w:rPr>
        <w:t>;</w:t>
      </w:r>
    </w:p>
    <w:p w14:paraId="451FD139" w14:textId="735D5115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BB21CB">
        <w:rPr>
          <w:i/>
          <w:iCs/>
          <w:sz w:val="22"/>
          <w:szCs w:val="22"/>
        </w:rPr>
        <w:t>3</w:t>
      </w:r>
      <w:r w:rsidR="00357B12" w:rsidRPr="000019A7">
        <w:rPr>
          <w:i/>
          <w:iCs/>
          <w:sz w:val="22"/>
          <w:szCs w:val="22"/>
        </w:rPr>
        <w:t>;</w:t>
      </w:r>
    </w:p>
    <w:p w14:paraId="70AA54B1" w14:textId="3DB685D5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BB21CB">
        <w:rPr>
          <w:i/>
          <w:iCs/>
          <w:sz w:val="22"/>
          <w:szCs w:val="22"/>
        </w:rPr>
        <w:t>1</w:t>
      </w:r>
      <w:r w:rsidRPr="000019A7">
        <w:rPr>
          <w:i/>
          <w:iCs/>
          <w:sz w:val="22"/>
          <w:szCs w:val="22"/>
        </w:rPr>
        <w:t>.</w:t>
      </w:r>
    </w:p>
    <w:p w14:paraId="517FF419" w14:textId="77777777" w:rsidR="004B5885" w:rsidRPr="000019A7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 xml:space="preserve">Сведения о предоставлении приоритета товаров российского происхождения, работ, </w:t>
            </w:r>
            <w:r w:rsidRPr="000019A7">
              <w:rPr>
                <w:b/>
                <w:sz w:val="22"/>
                <w:szCs w:val="22"/>
              </w:rPr>
              <w:lastRenderedPageBreak/>
              <w:t>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lastRenderedPageBreak/>
              <w:t>Цена договора, предложенная в заявке на участие, руб.</w:t>
            </w:r>
          </w:p>
          <w:p w14:paraId="4ADFE0FB" w14:textId="77777777"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 xml:space="preserve">Сведения о порядковых номерах заявок на участие в запросе котировок </w:t>
            </w:r>
            <w:r w:rsidRPr="000019A7">
              <w:rPr>
                <w:b/>
                <w:sz w:val="22"/>
                <w:szCs w:val="22"/>
              </w:rPr>
              <w:lastRenderedPageBreak/>
              <w:t>в порядке уменьшения степени выгодности ценовых предложений</w:t>
            </w:r>
          </w:p>
        </w:tc>
      </w:tr>
      <w:tr w:rsidR="00BB21CB" w:rsidRPr="000019A7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5A38B384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05E1C850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253E4B43" w:rsidR="00BB21CB" w:rsidRPr="000019A7" w:rsidRDefault="00BB21CB" w:rsidP="00BB21CB">
            <w:pPr>
              <w:rPr>
                <w:color w:val="000000"/>
                <w:sz w:val="22"/>
                <w:szCs w:val="22"/>
              </w:rPr>
            </w:pPr>
            <w:r w:rsidRPr="00F16251">
              <w:rPr>
                <w:sz w:val="22"/>
                <w:szCs w:val="22"/>
              </w:rPr>
              <w:t>Общество с ограниченной ответственностью «ТЕХНО-ЦЕНТР «ИСТОК-БАНКО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13C4E6FC" w:rsidR="00BB21CB" w:rsidRPr="000019A7" w:rsidRDefault="00BB21CB" w:rsidP="00BB21C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46A590D6" w:rsidR="00BB21CB" w:rsidRPr="000019A7" w:rsidRDefault="00F43B9D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398,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6B91B97E" w:rsidR="00BB21CB" w:rsidRPr="000019A7" w:rsidRDefault="00F43B9D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738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3FC06C3F" w:rsidR="00BB21CB" w:rsidRPr="000019A7" w:rsidRDefault="00F43B9D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B21CB" w:rsidRPr="000019A7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1A6BE096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060929F8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78F49EAF" w:rsidR="00BB21CB" w:rsidRPr="000019A7" w:rsidRDefault="00BB21CB" w:rsidP="00BB21CB">
            <w:pPr>
              <w:rPr>
                <w:color w:val="000000"/>
                <w:sz w:val="22"/>
                <w:szCs w:val="22"/>
              </w:rPr>
            </w:pPr>
            <w:r w:rsidRPr="00BB21CB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B21CB">
              <w:rPr>
                <w:sz w:val="22"/>
                <w:szCs w:val="22"/>
              </w:rPr>
              <w:t>КанцЛидер</w:t>
            </w:r>
            <w:proofErr w:type="spellEnd"/>
            <w:r w:rsidRPr="00BB21CB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03DE05A0" w:rsidR="00BB21CB" w:rsidRPr="000019A7" w:rsidRDefault="00BB21CB" w:rsidP="00BB21C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4D207852" w:rsidR="00BB21CB" w:rsidRPr="000019A7" w:rsidRDefault="00F43B9D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446,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67334CD4" w:rsidR="00BB21CB" w:rsidRPr="000019A7" w:rsidRDefault="00F43B9D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229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1C63D87B" w:rsidR="00BB21CB" w:rsidRPr="000019A7" w:rsidRDefault="00F43B9D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21CB" w:rsidRPr="000019A7" w14:paraId="6308156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3C8" w14:textId="55CE121C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8C9" w14:textId="3D208C6B" w:rsidR="00BB21CB" w:rsidRPr="000019A7" w:rsidRDefault="00BB21CB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46C" w14:textId="36B4CDF5" w:rsidR="00BB21CB" w:rsidRPr="000019A7" w:rsidRDefault="00BB21CB" w:rsidP="00BB2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Письменная Мария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649" w14:textId="33552858" w:rsidR="00BB21CB" w:rsidRPr="000019A7" w:rsidRDefault="00BB21CB" w:rsidP="00BB21C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C85" w14:textId="03D747CA" w:rsidR="00BB21CB" w:rsidRPr="000019A7" w:rsidRDefault="00F43B9D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63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786" w14:textId="7B69D699" w:rsidR="00BB21CB" w:rsidRPr="000019A7" w:rsidRDefault="00F43B9D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63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E62" w14:textId="35142B67" w:rsidR="00BB21CB" w:rsidRPr="000019A7" w:rsidRDefault="00F43B9D" w:rsidP="00B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3A4342A6" w14:textId="77777777" w:rsidR="00DB5754" w:rsidRPr="000019A7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4160B545" w14:textId="535A235F" w:rsidR="00DB5754" w:rsidRPr="000019A7" w:rsidRDefault="00C07AEC" w:rsidP="006E74B7">
      <w:pPr>
        <w:jc w:val="both"/>
        <w:rPr>
          <w:b/>
          <w:kern w:val="32"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F43B9D" w:rsidRPr="00F43B9D">
        <w:rPr>
          <w:bCs/>
          <w:kern w:val="32"/>
          <w:sz w:val="22"/>
          <w:szCs w:val="22"/>
        </w:rPr>
        <w:t>на поставку канцелярских товаров (календари)</w:t>
      </w:r>
      <w:r w:rsidR="00FA032D" w:rsidRPr="00FA032D">
        <w:rPr>
          <w:bCs/>
          <w:kern w:val="32"/>
          <w:sz w:val="22"/>
          <w:szCs w:val="22"/>
        </w:rPr>
        <w:t xml:space="preserve"> </w:t>
      </w:r>
      <w:r w:rsidR="009D66AF" w:rsidRPr="000019A7">
        <w:rPr>
          <w:bCs/>
          <w:sz w:val="22"/>
          <w:szCs w:val="22"/>
        </w:rPr>
        <w:t>з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0</w:t>
      </w:r>
      <w:r w:rsidR="00F43B9D">
        <w:rPr>
          <w:sz w:val="22"/>
          <w:szCs w:val="22"/>
        </w:rPr>
        <w:t>9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 в</w:t>
      </w:r>
      <w:r w:rsidR="006E74B7" w:rsidRPr="000019A7">
        <w:rPr>
          <w:sz w:val="22"/>
          <w:szCs w:val="22"/>
        </w:rPr>
        <w:t xml:space="preserve"> </w:t>
      </w:r>
      <w:r w:rsidR="00DB5754" w:rsidRPr="000019A7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F43B9D" w:rsidRPr="00F43B9D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F43B9D" w:rsidRPr="00F43B9D">
        <w:rPr>
          <w:b/>
          <w:bCs/>
          <w:sz w:val="22"/>
          <w:szCs w:val="22"/>
        </w:rPr>
        <w:t>КанцЛидер</w:t>
      </w:r>
      <w:proofErr w:type="spellEnd"/>
      <w:r w:rsidR="00F43B9D" w:rsidRPr="00F43B9D">
        <w:rPr>
          <w:b/>
          <w:bCs/>
          <w:sz w:val="22"/>
          <w:szCs w:val="22"/>
        </w:rPr>
        <w:t>»</w:t>
      </w:r>
      <w:r w:rsidR="003E0BA8" w:rsidRPr="00F43B9D">
        <w:rPr>
          <w:b/>
          <w:bCs/>
          <w:sz w:val="22"/>
          <w:szCs w:val="22"/>
        </w:rPr>
        <w:t>.</w:t>
      </w:r>
      <w:r w:rsidR="003E0BA8" w:rsidRPr="000019A7">
        <w:rPr>
          <w:bCs/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Предложение о цене договора</w:t>
      </w:r>
      <w:r w:rsidR="00576974" w:rsidRPr="000019A7">
        <w:rPr>
          <w:bCs/>
          <w:sz w:val="22"/>
          <w:szCs w:val="22"/>
        </w:rPr>
        <w:t xml:space="preserve"> </w:t>
      </w:r>
      <w:r w:rsidR="00F43B9D" w:rsidRPr="00F43B9D">
        <w:rPr>
          <w:b/>
          <w:bCs/>
          <w:sz w:val="22"/>
          <w:szCs w:val="22"/>
        </w:rPr>
        <w:t>121 446,41</w:t>
      </w:r>
      <w:r w:rsidR="00F43B9D">
        <w:rPr>
          <w:sz w:val="22"/>
          <w:szCs w:val="22"/>
        </w:rPr>
        <w:t xml:space="preserve"> 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14:paraId="3616DF2D" w14:textId="77777777" w:rsidR="00DB5754" w:rsidRPr="000019A7" w:rsidRDefault="00DB5754" w:rsidP="00DB5754">
      <w:pPr>
        <w:jc w:val="both"/>
        <w:rPr>
          <w:bCs/>
          <w:sz w:val="22"/>
          <w:szCs w:val="22"/>
        </w:rPr>
      </w:pPr>
    </w:p>
    <w:p w14:paraId="267C8349" w14:textId="6249AC4A" w:rsidR="00DB5754" w:rsidRPr="000019A7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bCs/>
          <w:sz w:val="22"/>
          <w:szCs w:val="22"/>
        </w:rPr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F43B9D" w:rsidRPr="00F16251">
        <w:rPr>
          <w:sz w:val="22"/>
          <w:szCs w:val="22"/>
        </w:rPr>
        <w:t>Общество с ограниченной ответственностью «ТЕХНО-ЦЕНТР «ИСТОК-БАНКОСЕРВИС»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F43B9D">
        <w:rPr>
          <w:sz w:val="22"/>
          <w:szCs w:val="22"/>
        </w:rPr>
        <w:t>184 398,63</w:t>
      </w:r>
      <w:r w:rsidR="00F43B9D">
        <w:rPr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рублей.</w:t>
      </w:r>
    </w:p>
    <w:p w14:paraId="11C55B5E" w14:textId="77777777" w:rsidR="00DB5754" w:rsidRPr="000019A7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B4EE270" w14:textId="1B6B6AD2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6E74B7" w:rsidRPr="000019A7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7C51D2DA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0019A7" w14:paraId="7C692A40" w14:textId="77777777" w:rsidTr="00F10833">
        <w:tc>
          <w:tcPr>
            <w:tcW w:w="2802" w:type="dxa"/>
          </w:tcPr>
          <w:p w14:paraId="2D4C43D9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4B051E2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1E112077" w14:textId="77777777" w:rsidTr="00F10833">
        <w:tc>
          <w:tcPr>
            <w:tcW w:w="2802" w:type="dxa"/>
          </w:tcPr>
          <w:p w14:paraId="6986E00B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77777777"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2173539" w14:textId="77777777" w:rsidR="00372D6D" w:rsidRPr="000019A7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4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025257">
    <w:abstractNumId w:val="0"/>
  </w:num>
  <w:num w:numId="2" w16cid:durableId="1404183710">
    <w:abstractNumId w:val="1"/>
  </w:num>
  <w:num w:numId="3" w16cid:durableId="373358881">
    <w:abstractNumId w:val="22"/>
  </w:num>
  <w:num w:numId="4" w16cid:durableId="1182160171">
    <w:abstractNumId w:val="19"/>
  </w:num>
  <w:num w:numId="5" w16cid:durableId="1336297869">
    <w:abstractNumId w:val="21"/>
  </w:num>
  <w:num w:numId="6" w16cid:durableId="604459478">
    <w:abstractNumId w:val="9"/>
  </w:num>
  <w:num w:numId="7" w16cid:durableId="1350914984">
    <w:abstractNumId w:val="17"/>
  </w:num>
  <w:num w:numId="8" w16cid:durableId="1322806965">
    <w:abstractNumId w:val="3"/>
  </w:num>
  <w:num w:numId="9" w16cid:durableId="44306057">
    <w:abstractNumId w:val="18"/>
  </w:num>
  <w:num w:numId="10" w16cid:durableId="1389844389">
    <w:abstractNumId w:val="10"/>
  </w:num>
  <w:num w:numId="11" w16cid:durableId="1157653466">
    <w:abstractNumId w:val="15"/>
  </w:num>
  <w:num w:numId="12" w16cid:durableId="1179586833">
    <w:abstractNumId w:val="25"/>
  </w:num>
  <w:num w:numId="13" w16cid:durableId="974287317">
    <w:abstractNumId w:val="12"/>
  </w:num>
  <w:num w:numId="14" w16cid:durableId="452478868">
    <w:abstractNumId w:val="13"/>
  </w:num>
  <w:num w:numId="15" w16cid:durableId="1019623600">
    <w:abstractNumId w:val="6"/>
  </w:num>
  <w:num w:numId="16" w16cid:durableId="1701589028">
    <w:abstractNumId w:val="7"/>
  </w:num>
  <w:num w:numId="17" w16cid:durableId="1658344555">
    <w:abstractNumId w:val="8"/>
  </w:num>
  <w:num w:numId="18" w16cid:durableId="1841892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6462544">
    <w:abstractNumId w:val="14"/>
  </w:num>
  <w:num w:numId="20" w16cid:durableId="1346833685">
    <w:abstractNumId w:val="4"/>
  </w:num>
  <w:num w:numId="21" w16cid:durableId="79766095">
    <w:abstractNumId w:val="16"/>
  </w:num>
  <w:num w:numId="22" w16cid:durableId="957837595">
    <w:abstractNumId w:val="23"/>
  </w:num>
  <w:num w:numId="23" w16cid:durableId="1038164414">
    <w:abstractNumId w:val="24"/>
  </w:num>
  <w:num w:numId="24" w16cid:durableId="1566649799">
    <w:abstractNumId w:val="20"/>
  </w:num>
  <w:num w:numId="25" w16cid:durableId="71034706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21CB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6251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3B9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0EDF4152-A5D2-4870-B9C7-194DB214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3</cp:revision>
  <cp:lastPrinted>2023-01-18T05:42:00Z</cp:lastPrinted>
  <dcterms:created xsi:type="dcterms:W3CDTF">2023-01-18T05:42:00Z</dcterms:created>
  <dcterms:modified xsi:type="dcterms:W3CDTF">2023-01-19T05:52:00Z</dcterms:modified>
</cp:coreProperties>
</file>